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RENO  MARIA EUGENIA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3242955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7 7 06 BRR VALENCI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3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.2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97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4.2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19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IENTO NOVENTA Y 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1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